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D8AD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4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18C7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618C">
        <w:rPr>
          <w:sz w:val="24"/>
        </w:rPr>
        <w:t>16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71F87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1FE-C893-4B91-9656-C22AD61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6:00Z</dcterms:created>
  <dcterms:modified xsi:type="dcterms:W3CDTF">2024-04-15T15:26:00Z</dcterms:modified>
</cp:coreProperties>
</file>